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总有好方法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总有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58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成才总有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